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F3685F" w:rsidRPr="006060A7" w14:paraId="6C5231C0" w14:textId="77777777" w:rsidTr="00C36309">
        <w:tc>
          <w:tcPr>
            <w:tcW w:w="638" w:type="dxa"/>
          </w:tcPr>
          <w:p w14:paraId="60BA079E" w14:textId="77777777" w:rsidR="00F3685F" w:rsidRPr="00F246C4" w:rsidRDefault="00F3685F" w:rsidP="00C36309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14:paraId="5BC31E26" w14:textId="77777777" w:rsidR="00F3685F" w:rsidRPr="00F246C4" w:rsidRDefault="00F3685F" w:rsidP="00C36309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67688B44" w14:textId="77777777" w:rsidR="00F3685F" w:rsidRPr="00F246C4" w:rsidRDefault="00F3685F" w:rsidP="00C36309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14:paraId="30B3AC63" w14:textId="77777777" w:rsidR="00F3685F" w:rsidRPr="00F246C4" w:rsidRDefault="00F3685F" w:rsidP="00C36309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14:paraId="77E90F07" w14:textId="77777777" w:rsidR="00F3685F" w:rsidRPr="00A5582E" w:rsidRDefault="00F3685F" w:rsidP="00C3630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42F2812B" w14:textId="77777777" w:rsidR="00F3685F" w:rsidRPr="00A5582E" w:rsidRDefault="00F3685F" w:rsidP="00C36309">
            <w:pPr>
              <w:spacing w:before="60"/>
              <w:rPr>
                <w:lang w:val="uk-UA"/>
              </w:rPr>
            </w:pPr>
          </w:p>
        </w:tc>
      </w:tr>
    </w:tbl>
    <w:p w14:paraId="284B7881" w14:textId="77777777" w:rsidR="00F3685F" w:rsidRDefault="00F3685F" w:rsidP="00F3685F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36396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3130907" r:id="rId9"/>
        </w:object>
      </w:r>
    </w:p>
    <w:tbl>
      <w:tblPr>
        <w:tblW w:w="8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9"/>
      </w:tblGrid>
      <w:tr w:rsidR="00F3685F" w:rsidRPr="00B21032" w14:paraId="2B26D1C5" w14:textId="77777777" w:rsidTr="00C36309">
        <w:trPr>
          <w:trHeight w:val="1713"/>
        </w:trPr>
        <w:tc>
          <w:tcPr>
            <w:tcW w:w="89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25ABA1D" w14:textId="77777777" w:rsidR="00F3685F" w:rsidRPr="001C13F7" w:rsidRDefault="00F3685F" w:rsidP="00C36309">
            <w:pPr>
              <w:spacing w:line="276" w:lineRule="auto"/>
              <w:ind w:right="-22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1DA2CECB" w14:textId="77777777" w:rsidR="00F3685F" w:rsidRPr="001C13F7" w:rsidRDefault="00F3685F" w:rsidP="00C36309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09E3F6B9" w14:textId="77777777" w:rsidR="00F3685F" w:rsidRDefault="00F3685F" w:rsidP="00C36309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097CDACC" w14:textId="77777777" w:rsidR="00F3685F" w:rsidRPr="001C13F7" w:rsidRDefault="00F3685F" w:rsidP="00C36309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15E27172" w14:textId="77777777" w:rsidR="00F3685F" w:rsidRPr="003162E5" w:rsidRDefault="00F3685F" w:rsidP="00C36309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B4A449E" w14:textId="4C4719FC" w:rsidR="00F3685F" w:rsidRPr="009E64E2" w:rsidRDefault="00F3685F" w:rsidP="00F3685F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</w:t>
      </w:r>
      <w:r w:rsidR="00C83EB2">
        <w:rPr>
          <w:sz w:val="24"/>
          <w:szCs w:val="24"/>
          <w:lang w:val="uk-UA"/>
        </w:rPr>
        <w:t>15</w:t>
      </w:r>
      <w:r w:rsidRPr="009E64E2">
        <w:rPr>
          <w:sz w:val="24"/>
          <w:szCs w:val="24"/>
          <w:lang w:val="uk-UA"/>
        </w:rPr>
        <w:t>____» __</w:t>
      </w:r>
      <w:r w:rsidR="00C83EB2">
        <w:rPr>
          <w:sz w:val="24"/>
          <w:szCs w:val="24"/>
          <w:lang w:val="uk-UA"/>
        </w:rPr>
        <w:t>12</w:t>
      </w:r>
      <w:r w:rsidRPr="009E64E2">
        <w:rPr>
          <w:sz w:val="24"/>
          <w:szCs w:val="24"/>
          <w:lang w:val="uk-UA"/>
        </w:rPr>
        <w:t>______ 2022   №  ___</w:t>
      </w:r>
      <w:r w:rsidR="00C83EB2">
        <w:rPr>
          <w:sz w:val="24"/>
          <w:szCs w:val="24"/>
          <w:lang w:val="uk-UA"/>
        </w:rPr>
        <w:t>349</w:t>
      </w:r>
      <w:r w:rsidRPr="009E64E2">
        <w:rPr>
          <w:sz w:val="24"/>
          <w:szCs w:val="24"/>
          <w:lang w:val="uk-UA"/>
        </w:rPr>
        <w:t>____</w:t>
      </w:r>
    </w:p>
    <w:p w14:paraId="3B3710E7" w14:textId="77777777" w:rsidR="00F3685F" w:rsidRDefault="00F3685F" w:rsidP="00F3685F">
      <w:pPr>
        <w:ind w:right="-1"/>
        <w:rPr>
          <w:lang w:val="uk-UA"/>
        </w:rPr>
      </w:pPr>
    </w:p>
    <w:tbl>
      <w:tblPr>
        <w:tblW w:w="9886" w:type="dxa"/>
        <w:tblInd w:w="-106" w:type="dxa"/>
        <w:tblLook w:val="00A0" w:firstRow="1" w:lastRow="0" w:firstColumn="1" w:lastColumn="0" w:noHBand="0" w:noVBand="0"/>
      </w:tblPr>
      <w:tblGrid>
        <w:gridCol w:w="5776"/>
        <w:gridCol w:w="4110"/>
      </w:tblGrid>
      <w:tr w:rsidR="00F3685F" w:rsidRPr="00617F3D" w14:paraId="4E65E304" w14:textId="77777777" w:rsidTr="008F4C42">
        <w:tc>
          <w:tcPr>
            <w:tcW w:w="5776" w:type="dxa"/>
          </w:tcPr>
          <w:p w14:paraId="4A904DE7" w14:textId="77777777" w:rsidR="00F3685F" w:rsidRPr="00B27F0E" w:rsidRDefault="00F3685F" w:rsidP="008F4C42">
            <w:pPr>
              <w:tabs>
                <w:tab w:val="left" w:pos="4536"/>
              </w:tabs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r>
              <w:rPr>
                <w:sz w:val="24"/>
                <w:szCs w:val="24"/>
                <w:lang w:val="uk-UA"/>
              </w:rPr>
              <w:t>Південноу</w:t>
            </w:r>
            <w:r w:rsidRPr="00B27F0E">
              <w:rPr>
                <w:sz w:val="24"/>
                <w:szCs w:val="24"/>
                <w:lang w:val="uk-UA"/>
              </w:rPr>
              <w:t>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>
              <w:rPr>
                <w:sz w:val="24"/>
                <w:szCs w:val="24"/>
                <w:lang w:val="uk-UA"/>
              </w:rPr>
              <w:t>, на 2023 рік</w:t>
            </w:r>
          </w:p>
          <w:p w14:paraId="1D09648C" w14:textId="77777777" w:rsidR="00F3685F" w:rsidRPr="00B27F0E" w:rsidRDefault="00F3685F" w:rsidP="00C36309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C63093B" w14:textId="77777777" w:rsidR="00F3685F" w:rsidRPr="00B27F0E" w:rsidRDefault="00F3685F" w:rsidP="00C36309">
            <w:pPr>
              <w:ind w:left="601" w:right="-111"/>
              <w:rPr>
                <w:sz w:val="24"/>
                <w:szCs w:val="24"/>
                <w:lang w:val="uk-UA"/>
              </w:rPr>
            </w:pPr>
          </w:p>
        </w:tc>
      </w:tr>
    </w:tbl>
    <w:p w14:paraId="35C2EE57" w14:textId="0B310BEC" w:rsidR="00F3685F" w:rsidRDefault="00F3685F" w:rsidP="00F3685F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господа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враховуючи </w:t>
      </w:r>
      <w:r w:rsidRPr="00B8501F">
        <w:rPr>
          <w:bCs/>
          <w:sz w:val="24"/>
          <w:szCs w:val="24"/>
          <w:lang w:val="uk-UA"/>
        </w:rPr>
        <w:t xml:space="preserve">постанову Кабінету Міністрів України від 29.04.2022 № 502 </w:t>
      </w:r>
      <w:r w:rsidRPr="00121F89">
        <w:rPr>
          <w:bCs/>
          <w:sz w:val="24"/>
          <w:szCs w:val="24"/>
          <w:lang w:val="uk-UA"/>
        </w:rPr>
        <w:t>«</w:t>
      </w:r>
      <w:r w:rsidRPr="00121F89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Pr="00121F89">
        <w:rPr>
          <w:b/>
          <w:bCs/>
          <w:sz w:val="24"/>
          <w:szCs w:val="24"/>
          <w:shd w:val="clear" w:color="auto" w:fill="FFFFFF"/>
          <w:lang w:val="uk-UA"/>
        </w:rPr>
        <w:t>»</w:t>
      </w:r>
      <w:r>
        <w:rPr>
          <w:sz w:val="24"/>
          <w:szCs w:val="24"/>
          <w:lang w:val="uk-UA"/>
        </w:rPr>
        <w:t xml:space="preserve">,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Південноу</w:t>
      </w:r>
      <w:r w:rsidRPr="00A129A3">
        <w:rPr>
          <w:sz w:val="24"/>
          <w:szCs w:val="24"/>
          <w:lang w:val="uk-UA"/>
        </w:rPr>
        <w:t>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ПАЕС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3 рік на території Южноукраїнської міської територіальної громади, надану листом від 19.08.2022 № 51/12121</w:t>
      </w:r>
      <w:r w:rsidRPr="00A12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пояснювальну записку до </w:t>
      </w:r>
      <w:r w:rsidRPr="000E1A52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0E1A52">
        <w:rPr>
          <w:sz w:val="24"/>
          <w:szCs w:val="24"/>
          <w:lang w:val="uk-UA"/>
        </w:rPr>
        <w:t xml:space="preserve">кту рішення виконавчого комітету Южноукраїнської міської ради </w:t>
      </w:r>
      <w:r>
        <w:rPr>
          <w:sz w:val="24"/>
          <w:szCs w:val="24"/>
          <w:lang w:val="uk-UA"/>
        </w:rPr>
        <w:t>«</w:t>
      </w:r>
      <w:r w:rsidRPr="000E1A52">
        <w:rPr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0E1A52">
        <w:rPr>
          <w:sz w:val="24"/>
          <w:szCs w:val="24"/>
          <w:lang w:val="uk-UA"/>
        </w:rPr>
        <w:t>водовідведення, які надає відокремлений підрозділ «</w:t>
      </w:r>
      <w:r>
        <w:rPr>
          <w:sz w:val="24"/>
          <w:szCs w:val="24"/>
          <w:lang w:val="uk-UA"/>
        </w:rPr>
        <w:t>Південноу</w:t>
      </w:r>
      <w:r w:rsidRPr="000E1A52">
        <w:rPr>
          <w:sz w:val="24"/>
          <w:szCs w:val="24"/>
          <w:lang w:val="uk-UA"/>
        </w:rPr>
        <w:t xml:space="preserve">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0E1A52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 xml:space="preserve">ої міської територіальної громади, на  2023 рік», з метою встановлення економічно обґрунтованих тарифів на централізоване водопостачання та централізоване </w:t>
      </w:r>
      <w:r w:rsidR="00C83EB2">
        <w:rPr>
          <w:sz w:val="24"/>
          <w:szCs w:val="24"/>
          <w:lang w:val="uk-UA"/>
        </w:rPr>
        <w:t>водовідведення</w:t>
      </w:r>
      <w:r>
        <w:rPr>
          <w:sz w:val="24"/>
          <w:szCs w:val="24"/>
          <w:lang w:val="uk-UA"/>
        </w:rPr>
        <w:t xml:space="preserve">, </w:t>
      </w:r>
      <w:r w:rsidRPr="006C190E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123E49F0" w14:textId="77777777" w:rsidR="00F3685F" w:rsidRPr="00BF6B99" w:rsidRDefault="00F3685F" w:rsidP="00F3685F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7AA736DA" w14:textId="77777777" w:rsidR="00F3685F" w:rsidRPr="00AE355D" w:rsidRDefault="00F3685F" w:rsidP="00F3685F">
      <w:pPr>
        <w:ind w:firstLine="544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7BF05203" w14:textId="77777777" w:rsidR="00F3685F" w:rsidRPr="007A5586" w:rsidRDefault="00F3685F" w:rsidP="00F3685F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4D873101" w14:textId="77777777" w:rsidR="00F3685F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ВП ПАЕС ДП «НАЕК «Енергоатом» на території Южноукраїнської міської територіальної громади, на 2023 рік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566FCD34" w14:textId="77777777" w:rsidR="00F3685F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>- 14,47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1A201591" w14:textId="77777777" w:rsidR="00F3685F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 </w:t>
      </w:r>
      <w:r w:rsidRPr="00B809B2">
        <w:rPr>
          <w:sz w:val="24"/>
          <w:szCs w:val="24"/>
          <w:lang w:val="uk-UA"/>
        </w:rPr>
        <w:t xml:space="preserve">15,55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5BE80EB3" w14:textId="77777777" w:rsidR="00F3685F" w:rsidRPr="008E4205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7088DD9D" w14:textId="77777777" w:rsidR="00F3685F" w:rsidRPr="007A5586" w:rsidRDefault="00F3685F" w:rsidP="00F3685F">
      <w:pPr>
        <w:ind w:firstLine="544"/>
        <w:jc w:val="both"/>
        <w:rPr>
          <w:sz w:val="10"/>
          <w:szCs w:val="10"/>
          <w:lang w:val="uk-UA"/>
        </w:rPr>
      </w:pPr>
    </w:p>
    <w:p w14:paraId="4DAAC227" w14:textId="77777777" w:rsidR="00F3685F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2AE71E39" w14:textId="77777777" w:rsidR="00F3685F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</w:t>
      </w:r>
      <w:r>
        <w:rPr>
          <w:sz w:val="24"/>
          <w:szCs w:val="24"/>
          <w:lang w:val="uk-UA"/>
        </w:rPr>
        <w:t>П</w:t>
      </w:r>
      <w:r w:rsidRPr="008E4205">
        <w:rPr>
          <w:sz w:val="24"/>
          <w:szCs w:val="24"/>
          <w:lang w:val="uk-UA"/>
        </w:rPr>
        <w:t xml:space="preserve">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, на 2023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7F7F3231" w14:textId="77777777" w:rsidR="00F3685F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Pr="00B809B2">
        <w:rPr>
          <w:sz w:val="24"/>
          <w:szCs w:val="24"/>
          <w:lang w:val="uk-UA"/>
        </w:rPr>
        <w:t xml:space="preserve">14,04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4DB57890" w14:textId="77777777" w:rsidR="00F3685F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 xml:space="preserve">я у сфері централізованого водовідведення - </w:t>
      </w:r>
      <w:r w:rsidRPr="00B809B2">
        <w:rPr>
          <w:sz w:val="24"/>
          <w:szCs w:val="24"/>
          <w:lang w:val="uk-UA"/>
        </w:rPr>
        <w:t xml:space="preserve">14,81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45DF0268" w14:textId="77777777" w:rsidR="00F3685F" w:rsidRPr="008E4205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176C1E4F" w14:textId="77777777" w:rsidR="00F3685F" w:rsidRPr="007A5586" w:rsidRDefault="00F3685F" w:rsidP="00F3685F">
      <w:pPr>
        <w:ind w:firstLine="544"/>
        <w:jc w:val="both"/>
        <w:rPr>
          <w:sz w:val="10"/>
          <w:szCs w:val="10"/>
          <w:lang w:val="uk-UA"/>
        </w:rPr>
      </w:pPr>
    </w:p>
    <w:p w14:paraId="29D37DF7" w14:textId="77777777" w:rsidR="00F3685F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3194283A" w14:textId="77777777" w:rsidR="00F3685F" w:rsidRPr="00004D7E" w:rsidRDefault="00F3685F" w:rsidP="00F3685F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Тарифи, встановленні у пунктах 1, 2 цього рішення, вступають в дію з  01.01.2023.</w:t>
      </w:r>
    </w:p>
    <w:p w14:paraId="1BD7F517" w14:textId="77777777" w:rsidR="00F3685F" w:rsidRPr="007A5586" w:rsidRDefault="00F3685F" w:rsidP="00F3685F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46E239CA" w14:textId="77777777" w:rsidR="00F3685F" w:rsidRDefault="00F3685F" w:rsidP="00F3685F">
      <w:pPr>
        <w:ind w:firstLine="544"/>
        <w:jc w:val="both"/>
        <w:rPr>
          <w:sz w:val="24"/>
          <w:szCs w:val="24"/>
          <w:lang w:val="uk-UA"/>
        </w:rPr>
      </w:pPr>
    </w:p>
    <w:p w14:paraId="6FCFCA54" w14:textId="77777777" w:rsidR="00F3685F" w:rsidRDefault="00F3685F" w:rsidP="00F3685F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 xml:space="preserve">. Рекомендувати ВП </w:t>
      </w:r>
      <w:r>
        <w:rPr>
          <w:sz w:val="24"/>
          <w:szCs w:val="24"/>
          <w:lang w:val="uk-UA"/>
        </w:rPr>
        <w:t>П</w:t>
      </w:r>
      <w:r w:rsidRPr="00004D7E">
        <w:rPr>
          <w:sz w:val="24"/>
          <w:szCs w:val="24"/>
          <w:lang w:val="uk-UA"/>
        </w:rPr>
        <w:t>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Полович</w:t>
      </w:r>
      <w:proofErr w:type="spellEnd"/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1191F174" w14:textId="77777777" w:rsidR="00F3685F" w:rsidRDefault="00F3685F" w:rsidP="00F3685F">
      <w:pPr>
        <w:ind w:firstLine="544"/>
        <w:jc w:val="both"/>
        <w:rPr>
          <w:sz w:val="24"/>
          <w:szCs w:val="24"/>
          <w:lang w:val="uk-UA"/>
        </w:rPr>
      </w:pPr>
    </w:p>
    <w:p w14:paraId="26E8A936" w14:textId="77777777" w:rsidR="00F3685F" w:rsidRDefault="00F3685F" w:rsidP="00F3685F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46B04DB1" w14:textId="77777777" w:rsidR="00F3685F" w:rsidRPr="007A5586" w:rsidRDefault="00F3685F" w:rsidP="00F3685F">
      <w:pPr>
        <w:ind w:firstLine="544"/>
        <w:jc w:val="both"/>
        <w:rPr>
          <w:sz w:val="10"/>
          <w:szCs w:val="10"/>
          <w:lang w:val="uk-UA"/>
        </w:rPr>
      </w:pPr>
    </w:p>
    <w:p w14:paraId="74A1474E" w14:textId="77777777" w:rsidR="00F3685F" w:rsidRDefault="00F3685F" w:rsidP="00F3685F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6A396A87" w14:textId="77777777" w:rsidR="00F3685F" w:rsidRDefault="00F3685F" w:rsidP="00F3685F">
      <w:pPr>
        <w:ind w:firstLine="544"/>
        <w:jc w:val="both"/>
        <w:rPr>
          <w:sz w:val="24"/>
          <w:szCs w:val="24"/>
          <w:lang w:val="uk-UA"/>
        </w:rPr>
      </w:pPr>
    </w:p>
    <w:p w14:paraId="37B8AC2A" w14:textId="77777777" w:rsidR="00F3685F" w:rsidRPr="00CA5D5B" w:rsidRDefault="00F3685F" w:rsidP="00F3685F">
      <w:pPr>
        <w:ind w:firstLine="544"/>
        <w:jc w:val="both"/>
        <w:rPr>
          <w:sz w:val="24"/>
          <w:szCs w:val="24"/>
          <w:lang w:val="uk-UA"/>
        </w:rPr>
      </w:pPr>
      <w:r w:rsidRPr="00CA5D5B">
        <w:rPr>
          <w:sz w:val="24"/>
          <w:szCs w:val="24"/>
          <w:lang w:val="uk-UA"/>
        </w:rPr>
        <w:t>5. Визнати таким, що з дати введення в дію тарифів, зазначених в пунктах 1, 2 цього рішення, втратило чинність рішення виконавчого комітету Южноукраїнської міської ради від 03.12.2021 № 398 «Про встановлення тарифів на послуги з централізованого водопостачання та централізованого 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на території  Южноукраїнської міської територіальної громади, на 2022 рік».</w:t>
      </w:r>
    </w:p>
    <w:p w14:paraId="42B1890C" w14:textId="77777777" w:rsidR="00F3685F" w:rsidRPr="00CA5D5B" w:rsidRDefault="00F3685F" w:rsidP="00F3685F">
      <w:pPr>
        <w:ind w:firstLine="544"/>
        <w:jc w:val="both"/>
        <w:rPr>
          <w:sz w:val="24"/>
          <w:szCs w:val="24"/>
          <w:lang w:val="uk-UA"/>
        </w:rPr>
      </w:pPr>
    </w:p>
    <w:p w14:paraId="2FE35745" w14:textId="77777777" w:rsidR="00F3685F" w:rsidRDefault="00F3685F" w:rsidP="00F3685F">
      <w:pPr>
        <w:ind w:firstLine="544"/>
        <w:jc w:val="both"/>
        <w:rPr>
          <w:sz w:val="24"/>
          <w:szCs w:val="24"/>
          <w:lang w:val="uk-UA"/>
        </w:rPr>
      </w:pPr>
      <w:r w:rsidRPr="00CA5D5B">
        <w:rPr>
          <w:sz w:val="24"/>
          <w:szCs w:val="24"/>
          <w:lang w:val="uk-UA"/>
        </w:rPr>
        <w:t>6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14:paraId="3F97B79A" w14:textId="77777777" w:rsidR="00F3685F" w:rsidRDefault="00F3685F" w:rsidP="00F3685F">
      <w:pPr>
        <w:ind w:firstLine="544"/>
        <w:jc w:val="both"/>
        <w:rPr>
          <w:sz w:val="24"/>
          <w:szCs w:val="24"/>
          <w:lang w:val="uk-UA"/>
        </w:rPr>
      </w:pPr>
    </w:p>
    <w:p w14:paraId="3A6B5800" w14:textId="77777777" w:rsidR="00F3685F" w:rsidRPr="00004D7E" w:rsidRDefault="00F3685F" w:rsidP="00F3685F">
      <w:pPr>
        <w:ind w:firstLine="544"/>
        <w:jc w:val="both"/>
        <w:rPr>
          <w:sz w:val="24"/>
          <w:szCs w:val="24"/>
          <w:lang w:val="uk-UA"/>
        </w:rPr>
      </w:pPr>
    </w:p>
    <w:p w14:paraId="431BD5A9" w14:textId="77777777" w:rsidR="00F3685F" w:rsidRPr="007A5586" w:rsidRDefault="00F3685F" w:rsidP="00F3685F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1DE0902F" w14:textId="77777777" w:rsidR="00F3685F" w:rsidRDefault="00F3685F" w:rsidP="00F3685F">
      <w:pPr>
        <w:jc w:val="both"/>
        <w:rPr>
          <w:lang w:val="uk-UA"/>
        </w:rPr>
      </w:pPr>
    </w:p>
    <w:p w14:paraId="4B08221B" w14:textId="77777777" w:rsidR="00F3685F" w:rsidRDefault="00F3685F" w:rsidP="00F3685F">
      <w:pPr>
        <w:jc w:val="both"/>
        <w:rPr>
          <w:lang w:val="uk-UA"/>
        </w:rPr>
      </w:pPr>
    </w:p>
    <w:p w14:paraId="12114725" w14:textId="77777777" w:rsidR="00F3685F" w:rsidRDefault="00F3685F" w:rsidP="00F3685F">
      <w:pPr>
        <w:jc w:val="both"/>
        <w:rPr>
          <w:lang w:val="uk-UA"/>
        </w:rPr>
      </w:pPr>
    </w:p>
    <w:p w14:paraId="3BE3080B" w14:textId="77777777" w:rsidR="00F3685F" w:rsidRDefault="00F3685F" w:rsidP="00F3685F">
      <w:pPr>
        <w:jc w:val="both"/>
        <w:rPr>
          <w:lang w:val="uk-UA"/>
        </w:rPr>
      </w:pPr>
    </w:p>
    <w:p w14:paraId="0FB87148" w14:textId="77777777" w:rsidR="00F3685F" w:rsidRDefault="00F3685F" w:rsidP="00F3685F">
      <w:pPr>
        <w:jc w:val="both"/>
        <w:rPr>
          <w:lang w:val="uk-UA"/>
        </w:rPr>
      </w:pPr>
    </w:p>
    <w:p w14:paraId="31DE7E1F" w14:textId="77777777" w:rsidR="00F3685F" w:rsidRPr="007A5586" w:rsidRDefault="00F3685F" w:rsidP="00F3685F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3F99301F" w14:textId="77777777" w:rsidR="00F3685F" w:rsidRPr="00FF5587" w:rsidRDefault="00F3685F" w:rsidP="00F3685F">
      <w:pPr>
        <w:rPr>
          <w:lang w:val="uk-UA"/>
        </w:rPr>
      </w:pPr>
      <w:r w:rsidRPr="00FF5587">
        <w:rPr>
          <w:lang w:val="uk-UA"/>
        </w:rPr>
        <w:t>5-</w:t>
      </w:r>
      <w:r>
        <w:rPr>
          <w:lang w:val="uk-UA"/>
        </w:rPr>
        <w:t>57-78</w:t>
      </w:r>
    </w:p>
    <w:p w14:paraId="72D7EC53" w14:textId="77777777" w:rsidR="00F3685F" w:rsidRDefault="00F3685F" w:rsidP="00F3685F">
      <w:pPr>
        <w:ind w:left="5226"/>
        <w:rPr>
          <w:sz w:val="24"/>
          <w:szCs w:val="24"/>
          <w:lang w:val="uk-UA"/>
        </w:rPr>
      </w:pPr>
    </w:p>
    <w:p w14:paraId="60922EE7" w14:textId="77777777" w:rsidR="00F3685F" w:rsidRDefault="00F3685F" w:rsidP="00F3685F">
      <w:pPr>
        <w:ind w:left="5226"/>
        <w:rPr>
          <w:sz w:val="24"/>
          <w:szCs w:val="24"/>
          <w:lang w:val="uk-UA"/>
        </w:rPr>
      </w:pPr>
    </w:p>
    <w:p w14:paraId="631E2C68" w14:textId="77777777" w:rsidR="00F3685F" w:rsidRDefault="00F3685F" w:rsidP="00F3685F">
      <w:pPr>
        <w:ind w:left="5226"/>
        <w:rPr>
          <w:sz w:val="24"/>
          <w:szCs w:val="24"/>
          <w:lang w:val="uk-UA"/>
        </w:rPr>
      </w:pPr>
    </w:p>
    <w:p w14:paraId="179A7F7B" w14:textId="77777777" w:rsidR="00F3685F" w:rsidRDefault="00F3685F" w:rsidP="00F3685F">
      <w:pPr>
        <w:ind w:left="5226"/>
        <w:rPr>
          <w:sz w:val="24"/>
          <w:szCs w:val="24"/>
          <w:lang w:val="uk-UA"/>
        </w:rPr>
      </w:pPr>
    </w:p>
    <w:p w14:paraId="1D19422A" w14:textId="77777777" w:rsidR="00F3685F" w:rsidRDefault="00F3685F" w:rsidP="00F3685F">
      <w:pPr>
        <w:ind w:left="5226"/>
        <w:rPr>
          <w:sz w:val="24"/>
          <w:szCs w:val="24"/>
          <w:lang w:val="uk-UA"/>
        </w:rPr>
      </w:pPr>
    </w:p>
    <w:p w14:paraId="6D0C0CBD" w14:textId="77777777" w:rsidR="00F3685F" w:rsidRDefault="00F3685F" w:rsidP="00F3685F">
      <w:pPr>
        <w:ind w:left="5226"/>
        <w:rPr>
          <w:sz w:val="24"/>
          <w:szCs w:val="24"/>
          <w:lang w:val="uk-UA"/>
        </w:rPr>
      </w:pPr>
    </w:p>
    <w:p w14:paraId="02519371" w14:textId="77777777" w:rsidR="00F3685F" w:rsidRDefault="00F3685F" w:rsidP="00F3685F">
      <w:pPr>
        <w:ind w:left="5226"/>
        <w:rPr>
          <w:sz w:val="24"/>
          <w:szCs w:val="24"/>
          <w:lang w:val="uk-UA"/>
        </w:rPr>
      </w:pPr>
    </w:p>
    <w:p w14:paraId="1E0C4927" w14:textId="77777777" w:rsidR="00054010" w:rsidRDefault="00054010" w:rsidP="00F3685F">
      <w:pPr>
        <w:ind w:left="5226"/>
        <w:rPr>
          <w:sz w:val="24"/>
          <w:szCs w:val="24"/>
          <w:lang w:val="uk-UA"/>
        </w:rPr>
      </w:pPr>
    </w:p>
    <w:p w14:paraId="0E92155E" w14:textId="73299A2B" w:rsidR="00F3685F" w:rsidRPr="00BF0BD2" w:rsidRDefault="00F3685F" w:rsidP="00F3685F">
      <w:pPr>
        <w:ind w:left="5226"/>
        <w:rPr>
          <w:lang w:val="uk-UA"/>
        </w:rPr>
      </w:pPr>
      <w:r w:rsidRPr="00BF0BD2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1</w:t>
      </w:r>
      <w:r w:rsidRPr="00BF0BD2">
        <w:rPr>
          <w:sz w:val="24"/>
          <w:szCs w:val="24"/>
          <w:lang w:val="uk-UA"/>
        </w:rPr>
        <w:t xml:space="preserve"> </w:t>
      </w:r>
    </w:p>
    <w:p w14:paraId="154A7D49" w14:textId="77777777" w:rsidR="00F3685F" w:rsidRPr="00BF0BD2" w:rsidRDefault="00F3685F" w:rsidP="00F3685F">
      <w:pPr>
        <w:ind w:left="5226" w:right="-360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65B52499" w14:textId="04D37299" w:rsidR="00F3685F" w:rsidRPr="00BF0BD2" w:rsidRDefault="00F3685F" w:rsidP="00F3685F">
      <w:pPr>
        <w:ind w:left="5226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_</w:t>
      </w:r>
      <w:r w:rsidR="00C83EB2">
        <w:rPr>
          <w:sz w:val="24"/>
          <w:szCs w:val="24"/>
          <w:lang w:val="uk-UA"/>
        </w:rPr>
        <w:t>15.12.</w:t>
      </w:r>
      <w:r>
        <w:rPr>
          <w:sz w:val="24"/>
          <w:szCs w:val="24"/>
          <w:lang w:val="uk-UA"/>
        </w:rPr>
        <w:t>_</w:t>
      </w:r>
      <w:r w:rsidRPr="00BF0BD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22 </w:t>
      </w:r>
      <w:r w:rsidRPr="00BF0BD2">
        <w:rPr>
          <w:sz w:val="24"/>
          <w:szCs w:val="24"/>
          <w:lang w:val="uk-UA"/>
        </w:rPr>
        <w:t>№ __</w:t>
      </w:r>
      <w:r w:rsidR="00C83EB2">
        <w:rPr>
          <w:sz w:val="24"/>
          <w:szCs w:val="24"/>
          <w:lang w:val="uk-UA"/>
        </w:rPr>
        <w:t>349</w:t>
      </w:r>
      <w:r w:rsidRPr="00BF0BD2">
        <w:rPr>
          <w:sz w:val="24"/>
          <w:szCs w:val="24"/>
          <w:lang w:val="uk-UA"/>
        </w:rPr>
        <w:t>____</w:t>
      </w:r>
    </w:p>
    <w:p w14:paraId="7149DB91" w14:textId="77777777" w:rsidR="00F3685F" w:rsidRPr="008C4A30" w:rsidRDefault="00F3685F" w:rsidP="00F3685F">
      <w:pPr>
        <w:ind w:left="5226"/>
        <w:rPr>
          <w:lang w:val="uk-UA"/>
        </w:rPr>
      </w:pPr>
    </w:p>
    <w:p w14:paraId="39794FA6" w14:textId="77777777" w:rsidR="00F3685F" w:rsidRDefault="00F3685F" w:rsidP="00F3685F">
      <w:pPr>
        <w:ind w:left="-78"/>
        <w:jc w:val="center"/>
        <w:rPr>
          <w:sz w:val="24"/>
          <w:szCs w:val="24"/>
          <w:lang w:val="uk-UA"/>
        </w:rPr>
      </w:pPr>
    </w:p>
    <w:p w14:paraId="7DF16473" w14:textId="77777777" w:rsidR="00F3685F" w:rsidRDefault="00F3685F" w:rsidP="00F3685F">
      <w:pPr>
        <w:ind w:left="-78"/>
        <w:jc w:val="center"/>
        <w:rPr>
          <w:sz w:val="24"/>
          <w:szCs w:val="24"/>
          <w:lang w:val="uk-UA"/>
        </w:rPr>
      </w:pPr>
    </w:p>
    <w:p w14:paraId="30A7851E" w14:textId="77777777" w:rsidR="00F3685F" w:rsidRPr="00BF0BD2" w:rsidRDefault="00F3685F" w:rsidP="00F3685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BF0BD2">
        <w:rPr>
          <w:sz w:val="24"/>
          <w:szCs w:val="24"/>
          <w:lang w:val="uk-UA"/>
        </w:rPr>
        <w:t xml:space="preserve"> </w:t>
      </w:r>
    </w:p>
    <w:p w14:paraId="25AA94C2" w14:textId="77777777" w:rsidR="00F3685F" w:rsidRPr="00BF0BD2" w:rsidRDefault="00F3685F" w:rsidP="00F3685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1C19AD8C" w14:textId="77777777" w:rsidR="00F3685F" w:rsidRDefault="00F3685F" w:rsidP="00F3685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які  надає ВП </w:t>
      </w:r>
      <w:r>
        <w:rPr>
          <w:sz w:val="24"/>
          <w:szCs w:val="24"/>
          <w:lang w:val="uk-UA"/>
        </w:rPr>
        <w:t>П</w:t>
      </w:r>
      <w:r w:rsidRPr="00BF0BD2">
        <w:rPr>
          <w:sz w:val="24"/>
          <w:szCs w:val="24"/>
          <w:lang w:val="uk-UA"/>
        </w:rPr>
        <w:t>АЕС ДП «НАЕК «Енергоатом»</w:t>
      </w:r>
    </w:p>
    <w:p w14:paraId="202389E3" w14:textId="77777777" w:rsidR="00F3685F" w:rsidRDefault="00F3685F" w:rsidP="00F3685F">
      <w:pPr>
        <w:ind w:left="-78"/>
        <w:jc w:val="center"/>
        <w:rPr>
          <w:sz w:val="24"/>
          <w:szCs w:val="24"/>
          <w:lang w:val="uk-UA"/>
        </w:rPr>
      </w:pPr>
      <w:r w:rsidRPr="008001B8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 xml:space="preserve"> на 2023 рік</w:t>
      </w:r>
    </w:p>
    <w:p w14:paraId="0E6D7B85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11888" w:type="dxa"/>
        <w:tblInd w:w="-106" w:type="dxa"/>
        <w:tblLook w:val="00A0" w:firstRow="1" w:lastRow="0" w:firstColumn="1" w:lastColumn="0" w:noHBand="0" w:noVBand="0"/>
      </w:tblPr>
      <w:tblGrid>
        <w:gridCol w:w="696"/>
        <w:gridCol w:w="3571"/>
        <w:gridCol w:w="1356"/>
        <w:gridCol w:w="975"/>
        <w:gridCol w:w="1374"/>
        <w:gridCol w:w="976"/>
        <w:gridCol w:w="980"/>
        <w:gridCol w:w="980"/>
        <w:gridCol w:w="980"/>
      </w:tblGrid>
      <w:tr w:rsidR="00F3685F" w:rsidRPr="00526949" w14:paraId="5DB0A4E5" w14:textId="77777777" w:rsidTr="00C36309">
        <w:trPr>
          <w:gridAfter w:val="3"/>
          <w:wAfter w:w="2940" w:type="dxa"/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85DAF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72D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60075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C4A71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не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</w:tr>
      <w:tr w:rsidR="00F3685F" w:rsidRPr="00526949" w14:paraId="64F53FF8" w14:textId="77777777" w:rsidTr="00C36309">
        <w:trPr>
          <w:gridAfter w:val="3"/>
          <w:wAfter w:w="2940" w:type="dxa"/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2C8D8" w14:textId="77777777" w:rsidR="00F3685F" w:rsidRPr="00526949" w:rsidRDefault="00F3685F" w:rsidP="00C36309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F6A3" w14:textId="77777777" w:rsidR="00F3685F" w:rsidRPr="00526949" w:rsidRDefault="00F3685F" w:rsidP="00C36309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1D5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4151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426CB191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EC27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8444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5292CDFD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</w:tr>
      <w:tr w:rsidR="00F3685F" w:rsidRPr="00526949" w14:paraId="0B6F74DA" w14:textId="77777777" w:rsidTr="00C36309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DDD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C8EC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E41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36651,3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5450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FBC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9304,8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3DA4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15,2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F3685F" w:rsidRPr="00526949" w14:paraId="24DA5587" w14:textId="77777777" w:rsidTr="00C36309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927B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56DF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68D9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8168,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43B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40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2073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435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F3685F" w:rsidRPr="00526949" w14:paraId="1C35DE66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091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312D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7C4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940A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047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67D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4865CA0C" w14:textId="77777777" w:rsidTr="00C36309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33D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103D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 в природному </w:t>
            </w:r>
            <w:proofErr w:type="spellStart"/>
            <w:r w:rsidRPr="00526949">
              <w:rPr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CF4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57A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530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950D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1B95ECAB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C4A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52C3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DF4D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5327,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C5B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1AA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352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218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2,22</w:t>
            </w:r>
          </w:p>
        </w:tc>
      </w:tr>
      <w:tr w:rsidR="00F3685F" w:rsidRPr="00526949" w14:paraId="14F5A09B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FD0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3AA5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9DFD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2841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C8C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5A46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721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236C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,18</w:t>
            </w:r>
          </w:p>
        </w:tc>
      </w:tr>
      <w:tr w:rsidR="00F3685F" w:rsidRPr="00526949" w14:paraId="57271843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0E4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A8B6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ED0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9849,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C3C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F5E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2500,5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F93A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4,10</w:t>
            </w:r>
          </w:p>
        </w:tc>
      </w:tr>
      <w:tr w:rsidR="00F3685F" w:rsidRPr="00526949" w14:paraId="19829A88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54A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EE49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50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4505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65D8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EC4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1143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83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1,88</w:t>
            </w:r>
          </w:p>
        </w:tc>
      </w:tr>
      <w:tr w:rsidR="00F3685F" w:rsidRPr="00526949" w14:paraId="2C521B45" w14:textId="77777777" w:rsidTr="00C36309">
        <w:trPr>
          <w:gridAfter w:val="3"/>
          <w:wAfter w:w="2940" w:type="dxa"/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0A41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37F4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6B66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2166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724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B6D0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550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F06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,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</w:tr>
      <w:tr w:rsidR="00F3685F" w:rsidRPr="00526949" w14:paraId="3AD01765" w14:textId="77777777" w:rsidTr="00C36309">
        <w:trPr>
          <w:gridAfter w:val="3"/>
          <w:wAfter w:w="2940" w:type="dxa"/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17C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2D75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з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D26C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94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8E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E32A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240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8CA9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F3685F" w:rsidRPr="00526949" w14:paraId="046D1DCC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C06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4652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8018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391,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FD6D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6DF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353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8C4C" w14:textId="77777777" w:rsidR="00F3685F" w:rsidRPr="0006370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F3685F" w:rsidRPr="00526949" w14:paraId="02DFAE8A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DB05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4CB3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880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4128,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7630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5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F86B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3586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05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5,88</w:t>
            </w:r>
          </w:p>
        </w:tc>
      </w:tr>
      <w:tr w:rsidR="00F3685F" w:rsidRPr="00526949" w14:paraId="068D7215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A1F3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BB80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E46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705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5E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EE69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1FC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F3685F" w:rsidRPr="00526949" w14:paraId="562DE889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4DD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0D0D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94DA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1C9B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1CA1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40C8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75EBE7B8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AC3B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32D2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E8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62B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FD0B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901A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7BA08B1F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979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0C13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E4C8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A91D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C348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83D6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1AE1DFDD" w14:textId="77777777" w:rsidTr="00C36309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10E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3C66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E7A0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37356,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C569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1049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948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3</w:t>
            </w:r>
            <w:r w:rsidRPr="00F24466">
              <w:rPr>
                <w:color w:val="000000"/>
                <w:sz w:val="24"/>
                <w:szCs w:val="24"/>
              </w:rPr>
              <w:t>,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8</w:t>
            </w:r>
            <w:r w:rsidRPr="00F24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6A68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15,55</w:t>
            </w:r>
          </w:p>
        </w:tc>
      </w:tr>
      <w:tr w:rsidR="00F3685F" w:rsidRPr="00526949" w14:paraId="6D92CD74" w14:textId="77777777" w:rsidTr="00C36309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F115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9DA1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BA6" w14:textId="77777777" w:rsidR="00F3685F" w:rsidRPr="00F24466" w:rsidRDefault="00F3685F" w:rsidP="00C36309">
            <w:pPr>
              <w:jc w:val="center"/>
              <w:rPr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280E" w14:textId="77777777" w:rsidR="00F3685F" w:rsidRPr="00F24466" w:rsidRDefault="00F3685F" w:rsidP="00C36309">
            <w:pPr>
              <w:jc w:val="center"/>
              <w:rPr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788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E9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112F8330" w14:textId="77777777" w:rsidTr="00C3630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3BE" w14:textId="77777777" w:rsidR="00F3685F" w:rsidRPr="00526949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1961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7169" w14:textId="77777777" w:rsidR="00F3685F" w:rsidRPr="00F24466" w:rsidRDefault="00F3685F" w:rsidP="00C36309">
            <w:pPr>
              <w:jc w:val="center"/>
              <w:rPr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9472" w14:textId="77777777" w:rsidR="00F3685F" w:rsidRPr="00F24466" w:rsidRDefault="00F3685F" w:rsidP="00C36309">
            <w:pPr>
              <w:jc w:val="center"/>
              <w:rPr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84F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51F1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778898BA" w14:textId="77777777" w:rsidTr="00C36309">
        <w:trPr>
          <w:gridAfter w:val="3"/>
          <w:wAfter w:w="2940" w:type="dxa"/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D8" w14:textId="77777777" w:rsidR="00F3685F" w:rsidRPr="00526949" w:rsidRDefault="00F3685F" w:rsidP="00C3630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3474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14E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37356,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44F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04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948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3</w:t>
            </w:r>
            <w:r w:rsidRPr="00F24466">
              <w:rPr>
                <w:color w:val="000000"/>
                <w:sz w:val="24"/>
                <w:szCs w:val="24"/>
              </w:rPr>
              <w:t>,</w:t>
            </w:r>
            <w:r w:rsidRPr="00F24466">
              <w:rPr>
                <w:color w:val="000000"/>
                <w:sz w:val="24"/>
                <w:szCs w:val="24"/>
                <w:lang w:val="uk-UA"/>
              </w:rPr>
              <w:t>8</w:t>
            </w:r>
            <w:r w:rsidRPr="00F24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54F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</w:rPr>
              <w:t>15,55</w:t>
            </w:r>
          </w:p>
        </w:tc>
      </w:tr>
      <w:tr w:rsidR="00F3685F" w:rsidRPr="00526949" w14:paraId="3DB748FC" w14:textId="77777777" w:rsidTr="00C36309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064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69E1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ит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>води  з</w:t>
            </w:r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урахув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частин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витрат</w:t>
            </w:r>
            <w:proofErr w:type="spellEnd"/>
            <w:r w:rsidRPr="00526949">
              <w:rPr>
                <w:sz w:val="24"/>
                <w:szCs w:val="24"/>
              </w:rPr>
              <w:t xml:space="preserve"> води </w:t>
            </w:r>
            <w:proofErr w:type="spellStart"/>
            <w:r w:rsidRPr="00526949">
              <w:rPr>
                <w:sz w:val="24"/>
                <w:szCs w:val="24"/>
              </w:rPr>
              <w:t>після</w:t>
            </w:r>
            <w:proofErr w:type="spellEnd"/>
            <w:r w:rsidRPr="00526949">
              <w:rPr>
                <w:sz w:val="24"/>
                <w:szCs w:val="24"/>
              </w:rPr>
              <w:t xml:space="preserve"> другого </w:t>
            </w:r>
            <w:proofErr w:type="spellStart"/>
            <w:r w:rsidRPr="00526949">
              <w:rPr>
                <w:sz w:val="24"/>
                <w:szCs w:val="24"/>
              </w:rPr>
              <w:t>підйому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B682" w14:textId="77777777" w:rsidR="00F3685F" w:rsidRPr="00F24466" w:rsidRDefault="00F3685F" w:rsidP="00C3630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24466">
              <w:rPr>
                <w:sz w:val="24"/>
                <w:szCs w:val="24"/>
              </w:rPr>
              <w:t>3237,00</w:t>
            </w:r>
          </w:p>
          <w:p w14:paraId="687F3D91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7469C12F" w14:textId="77777777" w:rsidR="00F3685F" w:rsidRPr="00526949" w:rsidRDefault="00F3685F" w:rsidP="00C36309"/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1C4A" w14:textId="77777777" w:rsidR="00F3685F" w:rsidRPr="00526949" w:rsidRDefault="00F3685F" w:rsidP="00C36309">
            <w:r>
              <w:rPr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23B" w14:textId="77777777" w:rsidR="00F3685F" w:rsidRPr="00526949" w:rsidRDefault="00F3685F" w:rsidP="00C36309">
            <w:r>
              <w:rPr>
                <w:color w:val="000000"/>
              </w:rPr>
              <w:t>0,00</w:t>
            </w:r>
          </w:p>
        </w:tc>
      </w:tr>
      <w:tr w:rsidR="00F3685F" w:rsidRPr="00526949" w14:paraId="5EA937D1" w14:textId="77777777" w:rsidTr="00C36309">
        <w:trPr>
          <w:gridAfter w:val="3"/>
          <w:wAfter w:w="2940" w:type="dxa"/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C66F" w14:textId="77777777" w:rsidR="00F3685F" w:rsidRPr="00526949" w:rsidRDefault="00F3685F" w:rsidP="00C3630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76D3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691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F24466">
              <w:rPr>
                <w:color w:val="000000"/>
                <w:sz w:val="24"/>
                <w:szCs w:val="24"/>
              </w:rPr>
              <w:t>2581,60</w:t>
            </w:r>
          </w:p>
          <w:p w14:paraId="147ED173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35F08F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783E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6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9C3914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685F" w:rsidRPr="00526949" w14:paraId="77F7E63F" w14:textId="77777777" w:rsidTr="00C36309">
        <w:trPr>
          <w:gridAfter w:val="3"/>
          <w:wAfter w:w="294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3D7" w14:textId="77777777" w:rsidR="00F3685F" w:rsidRPr="00526949" w:rsidRDefault="00F3685F" w:rsidP="00C3630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4CB2" w14:textId="77777777" w:rsidR="00F3685F" w:rsidRPr="000D3E60" w:rsidRDefault="00F3685F" w:rsidP="00C36309">
            <w:pPr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Тариф</w:t>
            </w:r>
            <w:r>
              <w:rPr>
                <w:sz w:val="24"/>
                <w:szCs w:val="24"/>
                <w:lang w:val="uk-UA"/>
              </w:rPr>
              <w:t xml:space="preserve"> за 1 куб м, без ПД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0D2E5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AC1A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4523BE3" w14:textId="77777777" w:rsidR="00F3685F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1D03029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D44D51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F244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A7" w14:textId="77777777" w:rsidR="00F3685F" w:rsidRPr="00F24466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66">
              <w:rPr>
                <w:color w:val="000000"/>
                <w:sz w:val="24"/>
                <w:szCs w:val="24"/>
                <w:lang w:val="uk-UA"/>
              </w:rPr>
              <w:t>15,55</w:t>
            </w:r>
          </w:p>
        </w:tc>
      </w:tr>
    </w:tbl>
    <w:p w14:paraId="7C490322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80A201F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77F06F9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3B63C3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46EF97E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06645D2" w14:textId="77777777" w:rsidR="00F3685F" w:rsidRPr="00526949" w:rsidRDefault="00F3685F" w:rsidP="00F3685F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3E91441C" w14:textId="77777777" w:rsidR="00F3685F" w:rsidRDefault="00F3685F" w:rsidP="00F3685F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65EEB033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0EA800D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F3F3F4D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86C38E1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ACEC34A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926C686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AD7F3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25B53E2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4ADA6F9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EB55D6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3489FC4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425F32A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EEE62FF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A588C78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2119FCB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92BCF73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C266C8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CEDBA21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0A7C06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844CB91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2426E43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98CF275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F3E3E7C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1EFD591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8E0F032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86B83CF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FAC6747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402E8C7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EA92044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947A1DA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18F72C" w14:textId="77777777" w:rsidR="00F3685F" w:rsidRDefault="00F3685F" w:rsidP="00F3685F">
      <w:pPr>
        <w:ind w:left="5103"/>
        <w:rPr>
          <w:sz w:val="24"/>
          <w:szCs w:val="24"/>
          <w:lang w:val="uk-UA"/>
        </w:rPr>
      </w:pPr>
    </w:p>
    <w:p w14:paraId="24CF17B2" w14:textId="77777777" w:rsidR="00F3685F" w:rsidRDefault="00F3685F" w:rsidP="00F3685F">
      <w:pPr>
        <w:ind w:left="5103"/>
        <w:rPr>
          <w:sz w:val="24"/>
          <w:szCs w:val="24"/>
          <w:lang w:val="uk-UA"/>
        </w:rPr>
      </w:pPr>
    </w:p>
    <w:p w14:paraId="37CCD0CB" w14:textId="77777777" w:rsidR="0017420F" w:rsidRDefault="0017420F" w:rsidP="00F3685F">
      <w:pPr>
        <w:ind w:left="5103"/>
        <w:rPr>
          <w:sz w:val="24"/>
          <w:szCs w:val="24"/>
          <w:lang w:val="uk-UA"/>
        </w:rPr>
      </w:pPr>
    </w:p>
    <w:p w14:paraId="4772E060" w14:textId="77777777" w:rsidR="00F3685F" w:rsidRDefault="00F3685F" w:rsidP="00F3685F">
      <w:pPr>
        <w:ind w:left="5103"/>
        <w:rPr>
          <w:sz w:val="24"/>
          <w:szCs w:val="24"/>
          <w:lang w:val="uk-UA"/>
        </w:rPr>
      </w:pPr>
    </w:p>
    <w:p w14:paraId="1D169A8B" w14:textId="77777777" w:rsidR="00F3685F" w:rsidRPr="00572D07" w:rsidRDefault="00F3685F" w:rsidP="00F3685F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14:paraId="07338DE8" w14:textId="77777777" w:rsidR="00F3685F" w:rsidRPr="00572D07" w:rsidRDefault="00F3685F" w:rsidP="00F3685F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5FD7B4BA" w14:textId="67061E11" w:rsidR="00F3685F" w:rsidRPr="00572D07" w:rsidRDefault="00F3685F" w:rsidP="00F3685F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</w:t>
      </w:r>
      <w:r w:rsidR="00C83EB2">
        <w:rPr>
          <w:sz w:val="24"/>
          <w:szCs w:val="24"/>
          <w:lang w:val="uk-UA"/>
        </w:rPr>
        <w:t>15.12.</w:t>
      </w:r>
      <w:r w:rsidRPr="00572D07">
        <w:rPr>
          <w:sz w:val="24"/>
          <w:szCs w:val="24"/>
          <w:lang w:val="uk-UA"/>
        </w:rPr>
        <w:t>202</w:t>
      </w:r>
      <w:r w:rsidR="00A61767">
        <w:rPr>
          <w:sz w:val="24"/>
          <w:szCs w:val="24"/>
          <w:lang w:val="uk-UA"/>
        </w:rPr>
        <w:t>2</w:t>
      </w:r>
      <w:r w:rsidRPr="00572D07">
        <w:rPr>
          <w:sz w:val="24"/>
          <w:szCs w:val="24"/>
          <w:lang w:val="uk-UA"/>
        </w:rPr>
        <w:t xml:space="preserve"> № __</w:t>
      </w:r>
      <w:r w:rsidR="00C83EB2">
        <w:rPr>
          <w:sz w:val="24"/>
          <w:szCs w:val="24"/>
          <w:lang w:val="uk-UA"/>
        </w:rPr>
        <w:t>349</w:t>
      </w:r>
      <w:r w:rsidRPr="00572D07">
        <w:rPr>
          <w:sz w:val="24"/>
          <w:szCs w:val="24"/>
          <w:lang w:val="uk-UA"/>
        </w:rPr>
        <w:t>____</w:t>
      </w:r>
    </w:p>
    <w:p w14:paraId="713D2D4B" w14:textId="52C65356" w:rsidR="00F3685F" w:rsidRDefault="00F3685F" w:rsidP="00F3685F">
      <w:pPr>
        <w:ind w:left="-78"/>
        <w:jc w:val="center"/>
        <w:rPr>
          <w:sz w:val="24"/>
          <w:szCs w:val="24"/>
          <w:lang w:val="uk-UA"/>
        </w:rPr>
      </w:pPr>
    </w:p>
    <w:p w14:paraId="1D77E86E" w14:textId="77777777" w:rsidR="00054010" w:rsidRPr="00572D07" w:rsidRDefault="00054010" w:rsidP="00F3685F">
      <w:pPr>
        <w:ind w:left="-78"/>
        <w:jc w:val="center"/>
        <w:rPr>
          <w:sz w:val="24"/>
          <w:szCs w:val="24"/>
          <w:lang w:val="uk-UA"/>
        </w:rPr>
      </w:pPr>
    </w:p>
    <w:p w14:paraId="52FF7B66" w14:textId="77777777" w:rsidR="00F3685F" w:rsidRPr="00572D07" w:rsidRDefault="00F3685F" w:rsidP="00F3685F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Структура тарифів </w:t>
      </w:r>
    </w:p>
    <w:p w14:paraId="2E2DDA49" w14:textId="77777777" w:rsidR="00F3685F" w:rsidRPr="00572D07" w:rsidRDefault="00F3685F" w:rsidP="00F3685F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на послуги з централізованого</w:t>
      </w:r>
      <w:r>
        <w:rPr>
          <w:sz w:val="24"/>
          <w:szCs w:val="24"/>
          <w:lang w:val="uk-UA"/>
        </w:rPr>
        <w:t xml:space="preserve"> водовідведення</w:t>
      </w:r>
      <w:r w:rsidRPr="00572D07">
        <w:rPr>
          <w:sz w:val="24"/>
          <w:szCs w:val="24"/>
          <w:lang w:val="uk-UA"/>
        </w:rPr>
        <w:t xml:space="preserve">, </w:t>
      </w:r>
    </w:p>
    <w:p w14:paraId="301C0161" w14:textId="77777777" w:rsidR="00F3685F" w:rsidRDefault="00F3685F" w:rsidP="00F3685F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які  надає ВП </w:t>
      </w:r>
      <w:r>
        <w:rPr>
          <w:sz w:val="24"/>
          <w:szCs w:val="24"/>
          <w:lang w:val="uk-UA"/>
        </w:rPr>
        <w:t>П</w:t>
      </w:r>
      <w:r w:rsidRPr="00572D07">
        <w:rPr>
          <w:sz w:val="24"/>
          <w:szCs w:val="24"/>
          <w:lang w:val="uk-UA"/>
        </w:rPr>
        <w:t>АЕС ДП «НАЕК «Енергоатом»</w:t>
      </w:r>
    </w:p>
    <w:p w14:paraId="3D6DBE6E" w14:textId="77777777" w:rsidR="00F3685F" w:rsidRDefault="00F3685F" w:rsidP="00F3685F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території Южноукраїнської міської територіальної громади на 2023 рік</w:t>
      </w:r>
    </w:p>
    <w:p w14:paraId="362F53C9" w14:textId="585F1570" w:rsidR="00F3685F" w:rsidRDefault="00F3685F" w:rsidP="00F3685F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900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97"/>
        <w:gridCol w:w="3976"/>
        <w:gridCol w:w="1119"/>
        <w:gridCol w:w="1058"/>
        <w:gridCol w:w="1081"/>
        <w:gridCol w:w="1078"/>
      </w:tblGrid>
      <w:tr w:rsidR="00F3685F" w:rsidRPr="00526949" w14:paraId="7E3686CC" w14:textId="77777777" w:rsidTr="00C36309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6FB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B788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A8E8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B794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F3685F" w:rsidRPr="00526949" w14:paraId="237112A1" w14:textId="77777777" w:rsidTr="00C36309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EBE" w14:textId="77777777" w:rsidR="00F3685F" w:rsidRPr="00526949" w:rsidRDefault="00F3685F" w:rsidP="00C36309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19A" w14:textId="77777777" w:rsidR="00F3685F" w:rsidRPr="00526949" w:rsidRDefault="00F3685F" w:rsidP="00C3630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2BBA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3CB0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F5AB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70C6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</w:tr>
      <w:tr w:rsidR="00F3685F" w:rsidRPr="00526949" w14:paraId="7A266869" w14:textId="77777777" w:rsidTr="00C3630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74E4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36D4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4159" w14:textId="77777777" w:rsidR="00F3685F" w:rsidRPr="00851201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267,9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779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56A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52,7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0FC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4,47</w:t>
            </w:r>
          </w:p>
        </w:tc>
      </w:tr>
      <w:tr w:rsidR="00F3685F" w:rsidRPr="00526949" w14:paraId="678ED7FD" w14:textId="77777777" w:rsidTr="00C36309">
        <w:trPr>
          <w:trHeight w:val="3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6E8B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A1A4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CD92" w14:textId="77777777" w:rsidR="00F3685F" w:rsidRPr="00851201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31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E56" w14:textId="77777777" w:rsidR="00F3685F" w:rsidRPr="00851201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59FB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3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C9A1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</w:tr>
      <w:tr w:rsidR="00F3685F" w:rsidRPr="00526949" w14:paraId="28506AAB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EF15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E13B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5DC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E18E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CFE4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265C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0838208F" w14:textId="77777777" w:rsidTr="00C3630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465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8B1A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color w:val="000000"/>
                <w:sz w:val="24"/>
                <w:szCs w:val="24"/>
              </w:rPr>
              <w:t xml:space="preserve">вод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іншими</w:t>
            </w:r>
            <w:proofErr w:type="spellEnd"/>
            <w:proofErr w:type="gram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3810" w14:textId="77777777" w:rsidR="00F3685F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28B2ED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922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443" w14:textId="77777777" w:rsidR="00F3685F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4617A32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922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B3AC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41,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95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77</w:t>
            </w:r>
          </w:p>
        </w:tc>
      </w:tr>
      <w:tr w:rsidR="00F3685F" w:rsidRPr="00526949" w14:paraId="31A3F87E" w14:textId="77777777" w:rsidTr="00C3630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FC6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071D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технологічних</w:t>
            </w:r>
            <w:proofErr w:type="spellEnd"/>
            <w:r w:rsidRPr="00526949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CADC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2791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645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9192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675,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52F9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F3685F" w:rsidRPr="00526949" w14:paraId="48D556B4" w14:textId="77777777" w:rsidTr="00C36309">
        <w:trPr>
          <w:trHeight w:val="2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209" w14:textId="77777777" w:rsidR="00F3685F" w:rsidRPr="00D31080" w:rsidRDefault="00F3685F" w:rsidP="00C3630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A26C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EC85" w14:textId="77777777" w:rsidR="00F3685F" w:rsidRPr="00851201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5147" w14:textId="77777777" w:rsidR="00F3685F" w:rsidRPr="00851201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C04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,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FC86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F3685F" w:rsidRPr="00526949" w14:paraId="1C7D6426" w14:textId="77777777" w:rsidTr="00C36309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0FCE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3890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747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7875,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5E7" w14:textId="77777777" w:rsidR="00F3685F" w:rsidRPr="00851201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4,2</w:t>
            </w: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20D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904,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4568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4,27</w:t>
            </w:r>
          </w:p>
        </w:tc>
      </w:tr>
      <w:tr w:rsidR="00F3685F" w:rsidRPr="00526949" w14:paraId="499A94F7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D695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BE43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9A9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56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9949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BC2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861,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A415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F3685F" w:rsidRPr="00526949" w14:paraId="56A03A9A" w14:textId="77777777" w:rsidTr="00C36309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B1AE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33E8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20FF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732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CF0C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D54D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419,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D1EC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F3685F" w:rsidRPr="00526949" w14:paraId="57238BBF" w14:textId="77777777" w:rsidTr="00C36309">
        <w:trPr>
          <w:trHeight w:val="12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70D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6725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 xml:space="preserve">з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E615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576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633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9BA9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39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7E2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F3685F" w:rsidRPr="00526949" w14:paraId="01992375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5A4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2399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ED9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251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908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E9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02,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481B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F3685F" w:rsidRPr="00526949" w14:paraId="6F47A578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E557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3064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6663" w14:textId="77777777" w:rsidR="00F3685F" w:rsidRPr="00851201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600</w:t>
            </w:r>
            <w:r w:rsidRPr="00333F8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9AF" w14:textId="77777777" w:rsidR="00F3685F" w:rsidRPr="00851201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09F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63,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9A0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</w:tr>
      <w:tr w:rsidR="00F3685F" w:rsidRPr="00526949" w14:paraId="017B920E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0A9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74CE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F2A1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624,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E4A0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BBAB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51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7E64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F3685F" w:rsidRPr="00526949" w14:paraId="6FD55A3B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0C0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1265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A09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3426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678D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6C95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06BC0533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BEC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FB8E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42DE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5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EEAD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D40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5808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2C5266FC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448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C52F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6C9F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5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F3B7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9929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8007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685F" w:rsidRPr="00526949" w14:paraId="2C691033" w14:textId="77777777" w:rsidTr="00C3630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E3C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98F2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4D37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892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ED87" w14:textId="77777777" w:rsidR="00F3685F" w:rsidRPr="006676CE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76CE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36E0" w14:textId="77777777" w:rsidR="00F3685F" w:rsidRPr="003A435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03,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F942" w14:textId="77777777" w:rsidR="00F3685F" w:rsidRPr="006676CE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76CE">
              <w:rPr>
                <w:color w:val="000000"/>
                <w:sz w:val="24"/>
                <w:szCs w:val="24"/>
              </w:rPr>
              <w:t>14,81</w:t>
            </w:r>
          </w:p>
        </w:tc>
      </w:tr>
      <w:tr w:rsidR="00F3685F" w:rsidRPr="00526949" w14:paraId="6075C513" w14:textId="77777777" w:rsidTr="00C3630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4958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A67C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C402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35D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BDB8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074C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12800681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B45" w14:textId="77777777" w:rsidR="00F3685F" w:rsidRPr="00526949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3916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E4B9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5E0E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188C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AE6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273419E5" w14:textId="77777777" w:rsidTr="00C3630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F37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CE57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ода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C5E3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469D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FB3B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C90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5C7022CB" w14:textId="77777777" w:rsidTr="00C3630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7E8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AE38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чист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8A5D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DA78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86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F48B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1B023F4D" w14:textId="77777777" w:rsidTr="00C3630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0F8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3CBC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CEB0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056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A63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4F5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1C74DEF7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DB6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768E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резерв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фонд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капітал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4D1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9E2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9A3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89D7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5867C407" w14:textId="77777777" w:rsidTr="00C36309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65BF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3D2F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розвиток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з </w:t>
            </w:r>
            <w:proofErr w:type="spellStart"/>
            <w:r w:rsidRPr="00526949">
              <w:rPr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sz w:val="24"/>
                <w:szCs w:val="24"/>
              </w:rPr>
              <w:t xml:space="preserve"> вод (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407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2CC1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A208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F667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4FD8102E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2EFD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6FB5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5DC0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7747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141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8E0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0A7B7774" w14:textId="77777777" w:rsidTr="00C36309">
        <w:trPr>
          <w:trHeight w:val="24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A781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BDD5" w14:textId="77777777" w:rsidR="00F3685F" w:rsidRPr="00526949" w:rsidRDefault="00F3685F" w:rsidP="00C363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інше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949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502D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FE0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90B1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163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3685F" w:rsidRPr="00526949" w14:paraId="2B12C939" w14:textId="77777777" w:rsidTr="00C3630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515E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4DC8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відвед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поживачам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A1D6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2589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60B6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1B62" w14:textId="77777777" w:rsidR="00F3685F" w:rsidRPr="00307ED3" w:rsidRDefault="00F3685F" w:rsidP="00C363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660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Pr="00333F8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3C57" w14:textId="77777777" w:rsidR="00F3685F" w:rsidRPr="00333F85" w:rsidRDefault="00F3685F" w:rsidP="00C36309">
            <w:pPr>
              <w:jc w:val="center"/>
              <w:rPr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81</w:t>
            </w:r>
          </w:p>
        </w:tc>
      </w:tr>
      <w:tr w:rsidR="00F3685F" w:rsidRPr="00526949" w14:paraId="6D73BCB7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D9A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C1C5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7E95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33F85">
              <w:rPr>
                <w:color w:val="000000"/>
                <w:sz w:val="24"/>
                <w:szCs w:val="24"/>
              </w:rPr>
              <w:t>1844,12</w:t>
            </w:r>
          </w:p>
          <w:p w14:paraId="0E8DCFB5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66015B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FF82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33F85">
              <w:rPr>
                <w:color w:val="000000"/>
                <w:sz w:val="24"/>
                <w:szCs w:val="24"/>
              </w:rPr>
              <w:t>446,00</w:t>
            </w:r>
          </w:p>
          <w:p w14:paraId="7EAD1D60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4CF584" w14:textId="77777777" w:rsidR="00F3685F" w:rsidRPr="00333F85" w:rsidRDefault="00F3685F" w:rsidP="00C36309">
            <w:pPr>
              <w:jc w:val="center"/>
              <w:rPr>
                <w:sz w:val="24"/>
                <w:szCs w:val="24"/>
              </w:rPr>
            </w:pPr>
            <w:r w:rsidRPr="00333F85">
              <w:rPr>
                <w:sz w:val="24"/>
                <w:szCs w:val="24"/>
              </w:rPr>
              <w:t> </w:t>
            </w:r>
          </w:p>
        </w:tc>
      </w:tr>
      <w:tr w:rsidR="00F3685F" w:rsidRPr="00526949" w14:paraId="4D9F4E58" w14:textId="77777777" w:rsidTr="00C3630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AAD" w14:textId="77777777" w:rsidR="00F3685F" w:rsidRPr="00526949" w:rsidRDefault="00F3685F" w:rsidP="00C3630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5B6F" w14:textId="77777777" w:rsidR="00F3685F" w:rsidRPr="00526949" w:rsidRDefault="00F3685F" w:rsidP="00C3630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367B8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F91A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272CA5" w14:textId="77777777" w:rsidR="00F3685F" w:rsidRPr="00333F85" w:rsidRDefault="00F3685F" w:rsidP="00C36309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7363" w14:textId="77777777" w:rsidR="00F3685F" w:rsidRPr="00333F85" w:rsidRDefault="00F3685F" w:rsidP="00C36309">
            <w:pPr>
              <w:jc w:val="center"/>
              <w:rPr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81</w:t>
            </w:r>
          </w:p>
        </w:tc>
      </w:tr>
    </w:tbl>
    <w:p w14:paraId="738D5458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FE9A4AA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5EC86E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C3BE00D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0F467D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50FF551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042D7FA" w14:textId="77777777" w:rsidR="00F3685F" w:rsidRPr="00526949" w:rsidRDefault="00F3685F" w:rsidP="00F3685F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2F646A76" w14:textId="77777777" w:rsidR="00F3685F" w:rsidRDefault="00F3685F" w:rsidP="00F3685F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3A550623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AD93B50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C55AA9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033BCC4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DD8DF6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9BD96D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EF11A3D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28888BA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AF21712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46BDCA9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8FD3867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69AEBE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619B5E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5925804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A475663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DC9F1FF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755C244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00A83A5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E691BB8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594652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8EBA7F4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97389F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6404B4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715382B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418AE19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1DBE52D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F3BF00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F319B3" w14:textId="77777777" w:rsidR="00F3685F" w:rsidRDefault="00F3685F" w:rsidP="00F3685F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92DB26F" w14:textId="77777777" w:rsidR="00F3685F" w:rsidRDefault="00F3685F" w:rsidP="00F3685F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F3685F" w:rsidSect="00D71384">
          <w:headerReference w:type="default" r:id="rId10"/>
          <w:pgSz w:w="11906" w:h="16838"/>
          <w:pgMar w:top="851" w:right="737" w:bottom="1134" w:left="2268" w:header="709" w:footer="709" w:gutter="0"/>
          <w:cols w:space="708"/>
          <w:docGrid w:linePitch="360"/>
        </w:sectPr>
      </w:pPr>
    </w:p>
    <w:p w14:paraId="1DC8AA49" w14:textId="77777777" w:rsidR="00F12C76" w:rsidRPr="00F3685F" w:rsidRDefault="00F12C76" w:rsidP="006C0B77">
      <w:pPr>
        <w:ind w:firstLine="709"/>
        <w:jc w:val="both"/>
        <w:rPr>
          <w:lang w:val="uk-UA"/>
        </w:rPr>
      </w:pPr>
      <w:bookmarkStart w:id="0" w:name="_GoBack"/>
      <w:bookmarkEnd w:id="0"/>
    </w:p>
    <w:sectPr w:rsidR="00F12C76" w:rsidRPr="00F3685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9E96" w14:textId="77777777" w:rsidR="005D51DE" w:rsidRDefault="005D51DE">
      <w:r>
        <w:separator/>
      </w:r>
    </w:p>
  </w:endnote>
  <w:endnote w:type="continuationSeparator" w:id="0">
    <w:p w14:paraId="09286E35" w14:textId="77777777" w:rsidR="005D51DE" w:rsidRDefault="005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15DF" w14:textId="77777777" w:rsidR="005D51DE" w:rsidRDefault="005D51DE">
      <w:r>
        <w:separator/>
      </w:r>
    </w:p>
  </w:footnote>
  <w:footnote w:type="continuationSeparator" w:id="0">
    <w:p w14:paraId="0B5ABD94" w14:textId="77777777" w:rsidR="005D51DE" w:rsidRDefault="005D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EDFF" w14:textId="77777777" w:rsidR="008E13F9" w:rsidRDefault="005D51DE" w:rsidP="002D38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EFFC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5F"/>
    <w:rsid w:val="00054010"/>
    <w:rsid w:val="0017420F"/>
    <w:rsid w:val="003D58CE"/>
    <w:rsid w:val="005D51DE"/>
    <w:rsid w:val="00617F3D"/>
    <w:rsid w:val="006C0B77"/>
    <w:rsid w:val="00706406"/>
    <w:rsid w:val="007D3700"/>
    <w:rsid w:val="008242FF"/>
    <w:rsid w:val="00870751"/>
    <w:rsid w:val="008F4C42"/>
    <w:rsid w:val="00922C48"/>
    <w:rsid w:val="00A012F2"/>
    <w:rsid w:val="00A61767"/>
    <w:rsid w:val="00B915B7"/>
    <w:rsid w:val="00C83EB2"/>
    <w:rsid w:val="00DA2414"/>
    <w:rsid w:val="00EA59DF"/>
    <w:rsid w:val="00EE4070"/>
    <w:rsid w:val="00F12C76"/>
    <w:rsid w:val="00F3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EE57"/>
  <w15:chartTrackingRefBased/>
  <w15:docId w15:val="{0AF1D332-8FBB-46EA-978C-2D594961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6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685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6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3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3685F"/>
  </w:style>
  <w:style w:type="character" w:customStyle="1" w:styleId="rvts9">
    <w:name w:val="rvts9"/>
    <w:basedOn w:val="a0"/>
    <w:uiPriority w:val="99"/>
    <w:rsid w:val="00F3685F"/>
  </w:style>
  <w:style w:type="paragraph" w:styleId="a5">
    <w:name w:val="List Paragraph"/>
    <w:basedOn w:val="a"/>
    <w:uiPriority w:val="34"/>
    <w:qFormat/>
    <w:rsid w:val="00F3685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8F4C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C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E1DE-03ED-494D-A983-77CEA29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2</Words>
  <Characters>7995</Characters>
  <Application>Microsoft Office Word</Application>
  <DocSecurity>0</DocSecurity>
  <Lines>66</Lines>
  <Paragraphs>18</Paragraphs>
  <ScaleCrop>false</ScaleCrop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2-12-19T08:30:00Z</cp:lastPrinted>
  <dcterms:created xsi:type="dcterms:W3CDTF">2022-12-16T09:50:00Z</dcterms:created>
  <dcterms:modified xsi:type="dcterms:W3CDTF">2022-12-21T09:29:00Z</dcterms:modified>
</cp:coreProperties>
</file>